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lastRenderedPageBreak/>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2E689E"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3684895" cy="1149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984" cy="1151993"/>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1"/>
      <w:bookmarkEnd w:id="2"/>
      <w:bookmarkEnd w:id="3"/>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981A33" w:rsidRDefault="00981A33" w:rsidP="00981A33">
      <w:pPr>
        <w:pStyle w:val="aff7"/>
      </w:pPr>
      <w:r>
        <w:t>Availability of Data and Materials</w:t>
      </w:r>
    </w:p>
    <w:p w:rsidR="00981A33" w:rsidRPr="00981A33" w:rsidRDefault="00981A33" w:rsidP="00981A33">
      <w:pPr>
        <w:pStyle w:val="aff7"/>
        <w:ind w:firstLine="422"/>
        <w:rPr>
          <w:rFonts w:eastAsiaTheme="minorEastAsia" w:hint="eastAsia"/>
          <w:b w:val="0"/>
        </w:rPr>
      </w:pPr>
      <w:r>
        <w:rPr>
          <w:b w:val="0"/>
        </w:rPr>
        <w:t>It is strongly encouraged that all datase</w:t>
      </w:r>
      <w:bookmarkStart w:id="4" w:name="_GoBack"/>
      <w:bookmarkEnd w:id="4"/>
      <w:r>
        <w:rPr>
          <w:b w:val="0"/>
        </w:rPr>
        <w:t xml:space="preserve">ts on which the conclusions of a manuscript depend should be available to readers, unless they are already provided as part of the submitted article. Where datasets are included in the study, authors should include an “Availability of Data and Materials” section in the article, stating where the data supporting their findings may be found. Authors who do not wish to share their data must state this fact, and also provide an explanation as to why the data are unavailable. More information at: </w:t>
      </w:r>
      <w:hyperlink r:id="rId10" w:anchor="3.AvailabilityofDataandMaterials" w:history="1">
        <w:r>
          <w:rPr>
            <w:rStyle w:val="af3"/>
            <w:b w:val="0"/>
          </w:rPr>
          <w:t>https://www.mrepress.net/resources/editorial-policies/#3.AvailabilityofDataandMaterials</w:t>
        </w:r>
      </w:hyperlink>
      <w:r>
        <w:rPr>
          <w:b w:val="0"/>
        </w:rPr>
        <w:t xml:space="preserve">. </w:t>
      </w:r>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1"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lastRenderedPageBreak/>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9F" w:rsidRDefault="00A5689F">
      <w:pPr>
        <w:ind w:firstLine="420"/>
      </w:pPr>
      <w:r>
        <w:separator/>
      </w:r>
    </w:p>
  </w:endnote>
  <w:endnote w:type="continuationSeparator" w:id="0">
    <w:p w:rsidR="00A5689F" w:rsidRDefault="00A5689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EB6C4C">
    <w:pPr>
      <w:ind w:firstLineChars="0" w:firstLine="0"/>
      <w:rPr>
        <w:rFonts w:eastAsiaTheme="minorEastAsia"/>
      </w:rPr>
    </w:pPr>
    <w:r>
      <w:rPr>
        <w:rFonts w:eastAsiaTheme="minorEastAsia"/>
        <w:noProof/>
      </w:rPr>
      <w:drawing>
        <wp:inline distT="0" distB="0" distL="0" distR="0">
          <wp:extent cx="6188710" cy="332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2_09-08-18.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32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9F" w:rsidRDefault="00A5689F">
      <w:pPr>
        <w:ind w:firstLine="420"/>
      </w:pPr>
      <w:r>
        <w:separator/>
      </w:r>
    </w:p>
  </w:footnote>
  <w:footnote w:type="continuationSeparator" w:id="0">
    <w:p w:rsidR="00A5689F" w:rsidRDefault="00A5689F">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061189">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extent cx="2171700" cy="77392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MH-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618" cy="779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1189"/>
    <w:rsid w:val="00065B30"/>
    <w:rsid w:val="000663FD"/>
    <w:rsid w:val="00070E64"/>
    <w:rsid w:val="00071890"/>
    <w:rsid w:val="00086032"/>
    <w:rsid w:val="000943D4"/>
    <w:rsid w:val="000946FB"/>
    <w:rsid w:val="000A172C"/>
    <w:rsid w:val="000A4065"/>
    <w:rsid w:val="000B71B3"/>
    <w:rsid w:val="000D0231"/>
    <w:rsid w:val="000D264D"/>
    <w:rsid w:val="000D2BC7"/>
    <w:rsid w:val="000D56E8"/>
    <w:rsid w:val="000E05CB"/>
    <w:rsid w:val="000E119C"/>
    <w:rsid w:val="000F03ED"/>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5F87"/>
    <w:rsid w:val="00266B3B"/>
    <w:rsid w:val="00290CA6"/>
    <w:rsid w:val="00293710"/>
    <w:rsid w:val="00296CF7"/>
    <w:rsid w:val="00297DC6"/>
    <w:rsid w:val="002B339E"/>
    <w:rsid w:val="002B37AC"/>
    <w:rsid w:val="002C202A"/>
    <w:rsid w:val="002D78B6"/>
    <w:rsid w:val="002E5719"/>
    <w:rsid w:val="002E689E"/>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41977"/>
    <w:rsid w:val="00464333"/>
    <w:rsid w:val="0048643C"/>
    <w:rsid w:val="0049158E"/>
    <w:rsid w:val="00492F65"/>
    <w:rsid w:val="004B4C5D"/>
    <w:rsid w:val="004B5A89"/>
    <w:rsid w:val="004C14C7"/>
    <w:rsid w:val="004C389C"/>
    <w:rsid w:val="004D160F"/>
    <w:rsid w:val="004D7E19"/>
    <w:rsid w:val="004E6174"/>
    <w:rsid w:val="004E76FB"/>
    <w:rsid w:val="004E7EFF"/>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1A33"/>
    <w:rsid w:val="00984267"/>
    <w:rsid w:val="00992D88"/>
    <w:rsid w:val="009A21E9"/>
    <w:rsid w:val="009A2774"/>
    <w:rsid w:val="009A40AC"/>
    <w:rsid w:val="009B2342"/>
    <w:rsid w:val="009B2780"/>
    <w:rsid w:val="009C33E0"/>
    <w:rsid w:val="009D2E36"/>
    <w:rsid w:val="009E28C3"/>
    <w:rsid w:val="009E5ACC"/>
    <w:rsid w:val="009F3559"/>
    <w:rsid w:val="00A01693"/>
    <w:rsid w:val="00A11F43"/>
    <w:rsid w:val="00A12747"/>
    <w:rsid w:val="00A12AC4"/>
    <w:rsid w:val="00A17EAF"/>
    <w:rsid w:val="00A200AC"/>
    <w:rsid w:val="00A24A82"/>
    <w:rsid w:val="00A440A1"/>
    <w:rsid w:val="00A5689F"/>
    <w:rsid w:val="00A605B7"/>
    <w:rsid w:val="00A73F75"/>
    <w:rsid w:val="00A76C82"/>
    <w:rsid w:val="00A77DBF"/>
    <w:rsid w:val="00A82447"/>
    <w:rsid w:val="00A87EB2"/>
    <w:rsid w:val="00A92FA7"/>
    <w:rsid w:val="00AA7B6E"/>
    <w:rsid w:val="00AB4271"/>
    <w:rsid w:val="00AB4BFA"/>
    <w:rsid w:val="00AB7CAF"/>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0596C"/>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6C4C"/>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96299"/>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9644"/>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0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press.net/resources/editorial-polic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epress.net/resources/editorial-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296B9-78EF-411F-B855-49F1F4A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535</Words>
  <Characters>8752</Characters>
  <Application>Microsoft Office Word</Application>
  <DocSecurity>0</DocSecurity>
  <Lines>72</Lines>
  <Paragraphs>20</Paragraphs>
  <ScaleCrop>false</ScaleCrop>
  <Company>Microsof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103</cp:revision>
  <cp:lastPrinted>2020-10-13T08:10:00Z</cp:lastPrinted>
  <dcterms:created xsi:type="dcterms:W3CDTF">2021-10-09T02:31:00Z</dcterms:created>
  <dcterms:modified xsi:type="dcterms:W3CDTF">2022-12-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